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A9EE" w14:textId="5E0ACDF7" w:rsidR="008E10E5" w:rsidRDefault="00822D86" w:rsidP="47538ED2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36"/>
        </w:rPr>
      </w:pPr>
      <w:r w:rsidRPr="47538ED2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36"/>
        </w:rPr>
        <w:t xml:space="preserve">modelo de </w:t>
      </w:r>
      <w:r w:rsidR="00A44D92" w:rsidRPr="47538ED2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36"/>
        </w:rPr>
        <w:t xml:space="preserve">FORMULÁRIO </w:t>
      </w:r>
      <w:r w:rsidR="43A9A3AF" w:rsidRPr="47538ED2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36"/>
        </w:rPr>
        <w:t>PARA</w:t>
      </w:r>
      <w:r w:rsidR="00A44D92" w:rsidRPr="47538ED2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36"/>
        </w:rPr>
        <w:t xml:space="preserve"> TABULAÇÃO DE RESULTADOS</w:t>
      </w:r>
    </w:p>
    <w:p w14:paraId="50162648" w14:textId="370C88E8" w:rsidR="005B3225" w:rsidRDefault="00FE4176" w:rsidP="008E10E5">
      <w:pPr>
        <w:spacing w:after="0"/>
        <w:jc w:val="center"/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 xml:space="preserve">(referência: IS 110-001 </w:t>
      </w:r>
      <w:r w:rsidR="00967BB4" w:rsidRPr="00967BB4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APÊNDICE C PARTE IV.1</w:t>
      </w:r>
      <w:r w:rsidR="00524C04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6</w:t>
      </w:r>
      <w:r w:rsidR="00967BB4" w:rsidRPr="00967BB4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)</w:t>
      </w:r>
      <w:r w:rsidRPr="00FE4176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984"/>
        <w:gridCol w:w="6152"/>
      </w:tblGrid>
      <w:tr w:rsidR="00AE3945" w:rsidRPr="00AE3945" w14:paraId="3CE0D1BA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A1EC0A" w14:textId="77777777" w:rsidR="00AE3945" w:rsidRPr="00AE3945" w:rsidRDefault="00AE3945" w:rsidP="00AE3945">
            <w:pPr>
              <w:spacing w:after="0"/>
              <w:jc w:val="center"/>
              <w:rPr>
                <w:b/>
                <w:color w:val="auto"/>
                <w:sz w:val="18"/>
              </w:rPr>
            </w:pPr>
            <w:r w:rsidRPr="00AE3945">
              <w:rPr>
                <w:bCs/>
              </w:rPr>
              <w:t>I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90104" w14:textId="77777777" w:rsidR="00AE3945" w:rsidRPr="00AE3945" w:rsidRDefault="00AE3945" w:rsidP="00AE3945">
            <w:pPr>
              <w:spacing w:after="0"/>
              <w:jc w:val="center"/>
              <w:rPr>
                <w:bCs/>
                <w:i/>
              </w:rPr>
            </w:pPr>
            <w:r w:rsidRPr="00AE3945">
              <w:rPr>
                <w:bCs/>
              </w:rPr>
              <w:t>Nota média (=3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8D7EE" w14:textId="77777777" w:rsidR="00AE3945" w:rsidRPr="00AE3945" w:rsidRDefault="00AE3945" w:rsidP="00AE3945">
            <w:pPr>
              <w:spacing w:after="0"/>
              <w:jc w:val="center"/>
              <w:rPr>
                <w:bCs/>
              </w:rPr>
            </w:pPr>
            <w:r w:rsidRPr="00AE3945">
              <w:rPr>
                <w:bCs/>
              </w:rPr>
              <w:t>Avaliação da nota</w:t>
            </w:r>
          </w:p>
        </w:tc>
      </w:tr>
      <w:tr w:rsidR="00AE3945" w:rsidRPr="00AE3945" w14:paraId="68C486E5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79C" w14:textId="77777777" w:rsidR="00AE3945" w:rsidRPr="00AE3945" w:rsidRDefault="00AE3945" w:rsidP="00AE3945">
            <w:pPr>
              <w:spacing w:after="0"/>
              <w:jc w:val="center"/>
              <w:rPr>
                <w:color w:val="auto"/>
              </w:rPr>
            </w:pPr>
            <w:r w:rsidRPr="00AE3945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D9BF" w14:textId="77777777" w:rsidR="00AE3945" w:rsidRPr="00AE3945" w:rsidRDefault="00AE3945" w:rsidP="00AE3945">
            <w:pPr>
              <w:spacing w:after="0"/>
              <w:ind w:left="34" w:right="175"/>
              <w:rPr>
                <w:bCs/>
                <w:i/>
              </w:rPr>
            </w:pPr>
            <w:r w:rsidRPr="00AE3945">
              <w:rPr>
                <w:bCs/>
                <w:i/>
              </w:rPr>
              <w:t>&lt;Somatório de notas dividido pelo número de alunos&gt;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5892" w14:textId="77777777" w:rsidR="00AE3945" w:rsidRPr="00AE3945" w:rsidRDefault="00AE3945" w:rsidP="00AE3945">
            <w:pPr>
              <w:tabs>
                <w:tab w:val="left" w:pos="5704"/>
              </w:tabs>
              <w:spacing w:after="0"/>
              <w:ind w:left="34" w:right="90"/>
              <w:rPr>
                <w:color w:val="auto"/>
              </w:rPr>
            </w:pPr>
            <w:r w:rsidRPr="00AE3945">
              <w:t>&lt;</w:t>
            </w:r>
            <w:r w:rsidRPr="00AE3945">
              <w:rPr>
                <w:i/>
              </w:rPr>
              <w:t>Informar se a nota foi satisfatória ou não, considerando satisfatório o que está igual ou maior do que a média, apresentando um breve parecer caso seja insatisfatória. Fazer análise com base nas notas e nos comentários dos alunos</w:t>
            </w:r>
            <w:r w:rsidRPr="00AE3945">
              <w:t>&gt;</w:t>
            </w:r>
          </w:p>
        </w:tc>
      </w:tr>
      <w:tr w:rsidR="00AE3945" w:rsidRPr="00AE3945" w14:paraId="7EB509C9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DF53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EB7" w14:textId="77777777" w:rsidR="00AE3945" w:rsidRPr="00AE3945" w:rsidRDefault="00AE3945" w:rsidP="00AE3945">
            <w:pPr>
              <w:spacing w:after="0"/>
              <w:jc w:val="center"/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AF8" w14:textId="77777777" w:rsidR="00AE3945" w:rsidRPr="00AE3945" w:rsidRDefault="00AE3945" w:rsidP="00AE3945">
            <w:pPr>
              <w:spacing w:after="0"/>
              <w:jc w:val="center"/>
            </w:pPr>
          </w:p>
        </w:tc>
      </w:tr>
      <w:tr w:rsidR="00AE3945" w:rsidRPr="00AE3945" w14:paraId="4929B17F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613B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5A1" w14:textId="77777777" w:rsidR="00AE3945" w:rsidRPr="00AE3945" w:rsidRDefault="00AE3945" w:rsidP="00AE3945">
            <w:pPr>
              <w:spacing w:after="0"/>
              <w:jc w:val="center"/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6E1" w14:textId="77777777" w:rsidR="00AE3945" w:rsidRPr="00AE3945" w:rsidRDefault="00AE3945" w:rsidP="00AE3945">
            <w:pPr>
              <w:spacing w:after="0"/>
              <w:jc w:val="center"/>
            </w:pPr>
          </w:p>
        </w:tc>
      </w:tr>
      <w:tr w:rsidR="00AE3945" w:rsidRPr="00AE3945" w14:paraId="2303FB07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31F9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052" w14:textId="77777777" w:rsidR="00AE3945" w:rsidRPr="00AE3945" w:rsidRDefault="00AE3945" w:rsidP="00AE3945">
            <w:pPr>
              <w:spacing w:after="0"/>
              <w:jc w:val="center"/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516" w14:textId="77777777" w:rsidR="00AE3945" w:rsidRPr="00AE3945" w:rsidRDefault="00AE3945" w:rsidP="00AE3945">
            <w:pPr>
              <w:spacing w:after="0"/>
              <w:jc w:val="center"/>
            </w:pPr>
          </w:p>
        </w:tc>
      </w:tr>
      <w:tr w:rsidR="00AE3945" w:rsidRPr="00AE3945" w14:paraId="7F2FA241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13CE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4FE" w14:textId="77777777" w:rsidR="00AE3945" w:rsidRPr="00AE3945" w:rsidRDefault="00AE3945" w:rsidP="00AE3945">
            <w:pPr>
              <w:spacing w:after="0"/>
              <w:jc w:val="center"/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11E" w14:textId="77777777" w:rsidR="00AE3945" w:rsidRPr="00AE3945" w:rsidRDefault="00AE3945" w:rsidP="00AE3945">
            <w:pPr>
              <w:spacing w:after="0"/>
              <w:jc w:val="center"/>
            </w:pPr>
          </w:p>
        </w:tc>
      </w:tr>
      <w:tr w:rsidR="00AE3945" w:rsidRPr="00AE3945" w14:paraId="17B8D0D8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86F4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BD9" w14:textId="77777777" w:rsidR="00AE3945" w:rsidRPr="00AE3945" w:rsidRDefault="00AE3945" w:rsidP="00AE3945">
            <w:pPr>
              <w:spacing w:after="0"/>
              <w:jc w:val="center"/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B50" w14:textId="77777777" w:rsidR="00AE3945" w:rsidRPr="00AE3945" w:rsidRDefault="00AE3945" w:rsidP="00AE3945">
            <w:pPr>
              <w:spacing w:after="0"/>
              <w:jc w:val="center"/>
            </w:pPr>
          </w:p>
        </w:tc>
      </w:tr>
      <w:tr w:rsidR="00AE3945" w:rsidRPr="00AE3945" w14:paraId="75E8A54F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ADB6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47" w14:textId="77777777" w:rsidR="00AE3945" w:rsidRPr="00AE3945" w:rsidRDefault="00AE3945" w:rsidP="00AE3945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EB6" w14:textId="77777777" w:rsidR="00AE3945" w:rsidRPr="00AE3945" w:rsidRDefault="00AE3945" w:rsidP="00AE3945">
            <w:pPr>
              <w:spacing w:after="0"/>
              <w:jc w:val="center"/>
              <w:rPr>
                <w:color w:val="auto"/>
              </w:rPr>
            </w:pPr>
          </w:p>
        </w:tc>
      </w:tr>
      <w:tr w:rsidR="00AE3945" w:rsidRPr="00AE3945" w14:paraId="6A5B79E2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B803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616" w14:textId="77777777" w:rsidR="00AE3945" w:rsidRPr="00AE3945" w:rsidRDefault="00AE3945" w:rsidP="00AE3945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B60" w14:textId="77777777" w:rsidR="00AE3945" w:rsidRPr="00AE3945" w:rsidRDefault="00AE3945" w:rsidP="00AE3945">
            <w:pPr>
              <w:spacing w:after="0"/>
              <w:jc w:val="center"/>
              <w:rPr>
                <w:color w:val="auto"/>
              </w:rPr>
            </w:pPr>
          </w:p>
        </w:tc>
      </w:tr>
      <w:tr w:rsidR="00AE3945" w:rsidRPr="00AE3945" w14:paraId="19D2ABB8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D327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944" w14:textId="77777777" w:rsidR="00AE3945" w:rsidRPr="00AE3945" w:rsidRDefault="00AE3945" w:rsidP="00AE3945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756" w14:textId="77777777" w:rsidR="00AE3945" w:rsidRPr="00AE3945" w:rsidRDefault="00AE3945" w:rsidP="00AE3945">
            <w:pPr>
              <w:spacing w:after="0"/>
              <w:jc w:val="center"/>
              <w:rPr>
                <w:color w:val="auto"/>
              </w:rPr>
            </w:pPr>
          </w:p>
        </w:tc>
      </w:tr>
      <w:tr w:rsidR="00AE3945" w:rsidRPr="00AE3945" w14:paraId="3CE23AF5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4A4" w14:textId="77777777" w:rsidR="00AE3945" w:rsidRPr="00AE3945" w:rsidRDefault="00AE3945" w:rsidP="00AE3945">
            <w:pPr>
              <w:spacing w:after="0"/>
              <w:jc w:val="center"/>
            </w:pPr>
            <w:r w:rsidRPr="00AE394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667" w14:textId="77777777" w:rsidR="00AE3945" w:rsidRPr="00AE3945" w:rsidRDefault="00AE3945" w:rsidP="00AE3945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A8F" w14:textId="77777777" w:rsidR="00AE3945" w:rsidRPr="00AE3945" w:rsidRDefault="00AE3945" w:rsidP="00AE3945">
            <w:pPr>
              <w:spacing w:after="0"/>
              <w:jc w:val="center"/>
              <w:rPr>
                <w:color w:val="auto"/>
              </w:rPr>
            </w:pPr>
          </w:p>
        </w:tc>
      </w:tr>
      <w:tr w:rsidR="003D6D84" w:rsidRPr="00AE3945" w14:paraId="4095BA6A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B0AA" w14:textId="593D7ED6" w:rsidR="003D6D84" w:rsidRPr="00AE3945" w:rsidRDefault="003D6D84" w:rsidP="00AE3945">
            <w:pPr>
              <w:spacing w:after="0"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E8D" w14:textId="77777777" w:rsidR="003D6D84" w:rsidRPr="00AE3945" w:rsidRDefault="003D6D84" w:rsidP="00AE3945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1D1" w14:textId="77777777" w:rsidR="003D6D84" w:rsidRPr="00AE3945" w:rsidRDefault="003D6D84" w:rsidP="00AE3945">
            <w:pPr>
              <w:spacing w:after="0"/>
              <w:jc w:val="center"/>
              <w:rPr>
                <w:color w:val="auto"/>
              </w:rPr>
            </w:pPr>
          </w:p>
        </w:tc>
      </w:tr>
      <w:tr w:rsidR="003D6D84" w:rsidRPr="00AE3945" w14:paraId="1395ADCC" w14:textId="77777777" w:rsidTr="00AE3945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4D6" w14:textId="219B50A9" w:rsidR="003D6D84" w:rsidRPr="00AE3945" w:rsidRDefault="003D6D84" w:rsidP="00AE3945">
            <w:pPr>
              <w:spacing w:after="0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267" w14:textId="77777777" w:rsidR="003D6D84" w:rsidRPr="00AE3945" w:rsidRDefault="003D6D84" w:rsidP="00AE3945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6C8" w14:textId="77777777" w:rsidR="003D6D84" w:rsidRPr="00AE3945" w:rsidRDefault="003D6D84" w:rsidP="00AE3945">
            <w:pPr>
              <w:spacing w:after="0"/>
              <w:jc w:val="center"/>
              <w:rPr>
                <w:color w:val="auto"/>
              </w:rPr>
            </w:pPr>
          </w:p>
        </w:tc>
      </w:tr>
      <w:tr w:rsidR="00AE3945" w:rsidRPr="00AE3945" w14:paraId="718138CF" w14:textId="77777777" w:rsidTr="003D6D84">
        <w:trPr>
          <w:trHeight w:val="953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ACE2" w14:textId="77777777" w:rsidR="00AE3945" w:rsidRPr="00AE3945" w:rsidRDefault="00AE3945" w:rsidP="00AE3945">
            <w:pPr>
              <w:spacing w:after="0"/>
              <w:jc w:val="left"/>
            </w:pPr>
            <w:r w:rsidRPr="00AE3945">
              <w:t>Considerações gerais sobre o curso:</w:t>
            </w:r>
          </w:p>
        </w:tc>
      </w:tr>
    </w:tbl>
    <w:p w14:paraId="056D4DD2" w14:textId="77777777" w:rsidR="00AE3945" w:rsidRPr="00AE3945" w:rsidRDefault="00AE3945" w:rsidP="00AE3945">
      <w:pPr>
        <w:pStyle w:val="Rodap"/>
        <w:tabs>
          <w:tab w:val="left" w:pos="426"/>
        </w:tabs>
        <w:suppressAutoHyphens/>
        <w:spacing w:line="240" w:lineRule="auto"/>
        <w:rPr>
          <w:lang w:eastAsia="x-none"/>
        </w:rPr>
      </w:pPr>
    </w:p>
    <w:p w14:paraId="4D4F2510" w14:textId="77777777" w:rsidR="00AE3945" w:rsidRPr="00AE3945" w:rsidRDefault="00AE3945" w:rsidP="00AE3945">
      <w:pPr>
        <w:pStyle w:val="Rodap"/>
        <w:tabs>
          <w:tab w:val="left" w:pos="426"/>
        </w:tabs>
        <w:suppressAutoHyphens/>
        <w:spacing w:after="120" w:line="288" w:lineRule="auto"/>
        <w:jc w:val="left"/>
        <w:rPr>
          <w:u w:val="single"/>
          <w:lang w:val="x-none"/>
        </w:rPr>
      </w:pPr>
      <w:r w:rsidRPr="00AE3945">
        <w:rPr>
          <w:u w:val="single"/>
        </w:rPr>
        <w:t>Representação Gráfica</w:t>
      </w:r>
    </w:p>
    <w:p w14:paraId="704DC45B" w14:textId="77777777" w:rsidR="00AE3945" w:rsidRPr="00AE3945" w:rsidRDefault="00AE3945" w:rsidP="00AE3945">
      <w:pPr>
        <w:pStyle w:val="Rodap"/>
        <w:tabs>
          <w:tab w:val="left" w:pos="426"/>
        </w:tabs>
        <w:suppressAutoHyphens/>
        <w:spacing w:after="120" w:line="288" w:lineRule="auto"/>
        <w:rPr>
          <w:bCs/>
          <w:i/>
        </w:rPr>
      </w:pPr>
      <w:r w:rsidRPr="00AE3945">
        <w:rPr>
          <w:i/>
        </w:rPr>
        <w:t>&lt;Apresentar aqui os resultados</w:t>
      </w:r>
      <w:r w:rsidRPr="00AE3945">
        <w:rPr>
          <w:bCs/>
          <w:i/>
        </w:rPr>
        <w:t xml:space="preserve"> encontrados acima de maneira</w:t>
      </w:r>
      <w:r w:rsidRPr="00AE3945">
        <w:rPr>
          <w:i/>
        </w:rPr>
        <w:t xml:space="preserve"> gráfica</w:t>
      </w:r>
      <w:r w:rsidRPr="00AE3945">
        <w:rPr>
          <w:bCs/>
          <w:i/>
        </w:rPr>
        <w:t>, utilizando, no mínimo, uma das seguintes representações: gráfico de coluna, gráfico em barra, gráfico em pizza, gráfico em linhas, gráfico de áreas ou gráfico de redes&gt;.</w:t>
      </w:r>
    </w:p>
    <w:p w14:paraId="5FBB43D8" w14:textId="6E3E4DE4" w:rsidR="00AE3945" w:rsidRPr="00AE3945" w:rsidRDefault="00AE3945" w:rsidP="00AE3945">
      <w:pPr>
        <w:pStyle w:val="Rodap"/>
        <w:tabs>
          <w:tab w:val="left" w:pos="426"/>
        </w:tabs>
        <w:suppressAutoHyphens/>
        <w:spacing w:after="120" w:line="288" w:lineRule="auto"/>
        <w:jc w:val="center"/>
        <w:rPr>
          <w:bCs/>
        </w:rPr>
      </w:pPr>
      <w:r w:rsidRPr="00AE3945">
        <w:rPr>
          <w:bCs/>
        </w:rPr>
        <w:tab/>
      </w:r>
    </w:p>
    <w:p w14:paraId="2E269A19" w14:textId="77777777" w:rsidR="00AE3945" w:rsidRDefault="00AE3945" w:rsidP="00AE3945">
      <w:pPr>
        <w:pStyle w:val="Rodap"/>
        <w:tabs>
          <w:tab w:val="left" w:pos="426"/>
        </w:tabs>
        <w:suppressAutoHyphens/>
        <w:spacing w:after="120" w:line="288" w:lineRule="auto"/>
        <w:jc w:val="right"/>
        <w:rPr>
          <w:bCs/>
        </w:rPr>
      </w:pPr>
      <w:r w:rsidRPr="00AE3945">
        <w:rPr>
          <w:bCs/>
        </w:rPr>
        <w:t>Data: ____/____/____</w:t>
      </w:r>
    </w:p>
    <w:p w14:paraId="787F04E1" w14:textId="77777777" w:rsidR="00AE3945" w:rsidRDefault="00AE3945" w:rsidP="00AE3945">
      <w:pPr>
        <w:pStyle w:val="Rodap"/>
        <w:tabs>
          <w:tab w:val="left" w:pos="426"/>
        </w:tabs>
        <w:suppressAutoHyphens/>
        <w:spacing w:after="120" w:line="288" w:lineRule="auto"/>
        <w:jc w:val="right"/>
        <w:rPr>
          <w:bCs/>
        </w:rPr>
      </w:pPr>
    </w:p>
    <w:p w14:paraId="477A744D" w14:textId="77777777" w:rsidR="00AE3945" w:rsidRPr="00AE3945" w:rsidRDefault="00AE3945" w:rsidP="00AE3945">
      <w:pPr>
        <w:pStyle w:val="Rodap"/>
        <w:tabs>
          <w:tab w:val="left" w:pos="426"/>
        </w:tabs>
        <w:suppressAutoHyphens/>
        <w:spacing w:after="120" w:line="288" w:lineRule="auto"/>
        <w:jc w:val="right"/>
        <w:rPr>
          <w:bCs/>
        </w:rPr>
      </w:pPr>
    </w:p>
    <w:p w14:paraId="19F288C0" w14:textId="145FEC75" w:rsidR="00AE3945" w:rsidRPr="00AE3945" w:rsidRDefault="00AE3945" w:rsidP="00A13EE5">
      <w:pPr>
        <w:pStyle w:val="Rodap"/>
        <w:tabs>
          <w:tab w:val="left" w:pos="426"/>
        </w:tabs>
        <w:suppressAutoHyphens/>
        <w:spacing w:after="120" w:line="288" w:lineRule="auto"/>
        <w:jc w:val="left"/>
        <w:rPr>
          <w:bCs/>
        </w:rPr>
      </w:pPr>
      <w:r w:rsidRPr="00AE3945">
        <w:rPr>
          <w:bCs/>
        </w:rPr>
        <w:t>____________________________</w:t>
      </w:r>
      <w:r w:rsidR="00A13EE5">
        <w:rPr>
          <w:bCs/>
        </w:rPr>
        <w:t xml:space="preserve">                                    _________________________ </w:t>
      </w:r>
    </w:p>
    <w:p w14:paraId="35356087" w14:textId="79487E28" w:rsidR="00B730F7" w:rsidRPr="00581C9A" w:rsidRDefault="00A13EE5" w:rsidP="00A13EE5">
      <w:pPr>
        <w:pStyle w:val="Rodap"/>
        <w:tabs>
          <w:tab w:val="left" w:pos="426"/>
        </w:tabs>
        <w:suppressAutoHyphens/>
        <w:spacing w:after="120" w:line="288" w:lineRule="auto"/>
        <w:jc w:val="left"/>
        <w:rPr>
          <w:rFonts w:ascii="Calibri Light" w:hAnsi="Calibri Light" w:cs="Calibri Light"/>
          <w:bCs/>
        </w:rPr>
      </w:pPr>
      <w:r>
        <w:rPr>
          <w:bCs/>
        </w:rPr>
        <w:t xml:space="preserve">         </w:t>
      </w:r>
      <w:r w:rsidR="00967BB4">
        <w:rPr>
          <w:bCs/>
        </w:rPr>
        <w:t>Coordenador do Curso</w:t>
      </w:r>
      <w:r>
        <w:rPr>
          <w:bCs/>
        </w:rPr>
        <w:t xml:space="preserve">                                                           Gestor Responsável</w:t>
      </w:r>
    </w:p>
    <w:sectPr w:rsidR="00B730F7" w:rsidRPr="00581C9A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0B4D8" w14:textId="77777777" w:rsidR="009761E8" w:rsidRDefault="009761E8" w:rsidP="00484AB1">
      <w:r>
        <w:separator/>
      </w:r>
    </w:p>
  </w:endnote>
  <w:endnote w:type="continuationSeparator" w:id="0">
    <w:p w14:paraId="7EDB8404" w14:textId="77777777" w:rsidR="009761E8" w:rsidRDefault="009761E8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0E3B596B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967BB4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967BB4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0AC3B" w14:textId="77777777" w:rsidR="009761E8" w:rsidRDefault="009761E8" w:rsidP="00484AB1">
      <w:r>
        <w:separator/>
      </w:r>
    </w:p>
  </w:footnote>
  <w:footnote w:type="continuationSeparator" w:id="0">
    <w:p w14:paraId="43104DEC" w14:textId="77777777" w:rsidR="009761E8" w:rsidRDefault="009761E8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4AC"/>
    <w:multiLevelType w:val="hybridMultilevel"/>
    <w:tmpl w:val="A9B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5207"/>
    <w:multiLevelType w:val="hybridMultilevel"/>
    <w:tmpl w:val="197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A634F"/>
    <w:multiLevelType w:val="hybridMultilevel"/>
    <w:tmpl w:val="06F6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0B5A"/>
    <w:multiLevelType w:val="hybridMultilevel"/>
    <w:tmpl w:val="54C21ADE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D9C"/>
    <w:multiLevelType w:val="hybridMultilevel"/>
    <w:tmpl w:val="8B2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6"/>
  </w:num>
  <w:num w:numId="2" w16cid:durableId="1799454101">
    <w:abstractNumId w:val="3"/>
  </w:num>
  <w:num w:numId="3" w16cid:durableId="1495797501">
    <w:abstractNumId w:val="0"/>
  </w:num>
  <w:num w:numId="4" w16cid:durableId="310057516">
    <w:abstractNumId w:val="7"/>
  </w:num>
  <w:num w:numId="5" w16cid:durableId="1108740282">
    <w:abstractNumId w:val="8"/>
  </w:num>
  <w:num w:numId="6" w16cid:durableId="880018543">
    <w:abstractNumId w:val="4"/>
  </w:num>
  <w:num w:numId="7" w16cid:durableId="1953585761">
    <w:abstractNumId w:val="9"/>
  </w:num>
  <w:num w:numId="8" w16cid:durableId="1825967198">
    <w:abstractNumId w:val="2"/>
  </w:num>
  <w:num w:numId="9" w16cid:durableId="15722278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4916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6744A"/>
    <w:rsid w:val="000A1A4F"/>
    <w:rsid w:val="000A1D9E"/>
    <w:rsid w:val="000B0B9A"/>
    <w:rsid w:val="000B0E9E"/>
    <w:rsid w:val="000C6B05"/>
    <w:rsid w:val="00114B6B"/>
    <w:rsid w:val="00123B4A"/>
    <w:rsid w:val="00145550"/>
    <w:rsid w:val="001A3C35"/>
    <w:rsid w:val="001A4B4A"/>
    <w:rsid w:val="001B2B4B"/>
    <w:rsid w:val="001C761B"/>
    <w:rsid w:val="001E730C"/>
    <w:rsid w:val="00223068"/>
    <w:rsid w:val="00227945"/>
    <w:rsid w:val="00240D8C"/>
    <w:rsid w:val="002B7CEC"/>
    <w:rsid w:val="002C54B9"/>
    <w:rsid w:val="002E1976"/>
    <w:rsid w:val="002F46E2"/>
    <w:rsid w:val="0036757F"/>
    <w:rsid w:val="003738ED"/>
    <w:rsid w:val="003C48FA"/>
    <w:rsid w:val="003C7FD4"/>
    <w:rsid w:val="003D6D84"/>
    <w:rsid w:val="00441587"/>
    <w:rsid w:val="0047230D"/>
    <w:rsid w:val="00484AB1"/>
    <w:rsid w:val="004B1064"/>
    <w:rsid w:val="004B5937"/>
    <w:rsid w:val="00505C78"/>
    <w:rsid w:val="00524C04"/>
    <w:rsid w:val="00533871"/>
    <w:rsid w:val="00535832"/>
    <w:rsid w:val="0054779B"/>
    <w:rsid w:val="005512FC"/>
    <w:rsid w:val="0057216D"/>
    <w:rsid w:val="00580F95"/>
    <w:rsid w:val="00581C9A"/>
    <w:rsid w:val="005B2732"/>
    <w:rsid w:val="005B3225"/>
    <w:rsid w:val="005B537F"/>
    <w:rsid w:val="005C1BA1"/>
    <w:rsid w:val="005E54EB"/>
    <w:rsid w:val="00607E70"/>
    <w:rsid w:val="00635BF4"/>
    <w:rsid w:val="00661051"/>
    <w:rsid w:val="00690595"/>
    <w:rsid w:val="00691047"/>
    <w:rsid w:val="007203CE"/>
    <w:rsid w:val="0072108D"/>
    <w:rsid w:val="00731CF5"/>
    <w:rsid w:val="007329E0"/>
    <w:rsid w:val="00733E01"/>
    <w:rsid w:val="00747D4D"/>
    <w:rsid w:val="00761C73"/>
    <w:rsid w:val="00796D48"/>
    <w:rsid w:val="0079734D"/>
    <w:rsid w:val="007A058C"/>
    <w:rsid w:val="007A20E0"/>
    <w:rsid w:val="007B22B7"/>
    <w:rsid w:val="007B72AF"/>
    <w:rsid w:val="00822D86"/>
    <w:rsid w:val="00882AB8"/>
    <w:rsid w:val="008A512B"/>
    <w:rsid w:val="008B0113"/>
    <w:rsid w:val="008B31AD"/>
    <w:rsid w:val="008B4A3A"/>
    <w:rsid w:val="008E10E5"/>
    <w:rsid w:val="008E7064"/>
    <w:rsid w:val="00911544"/>
    <w:rsid w:val="00921AD4"/>
    <w:rsid w:val="00926E3D"/>
    <w:rsid w:val="009366A1"/>
    <w:rsid w:val="00967BB4"/>
    <w:rsid w:val="009761E8"/>
    <w:rsid w:val="0098037F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13EE5"/>
    <w:rsid w:val="00A17A71"/>
    <w:rsid w:val="00A44D92"/>
    <w:rsid w:val="00A47B2D"/>
    <w:rsid w:val="00A47DA8"/>
    <w:rsid w:val="00A5539F"/>
    <w:rsid w:val="00A7763E"/>
    <w:rsid w:val="00A82841"/>
    <w:rsid w:val="00A92A71"/>
    <w:rsid w:val="00AB0A48"/>
    <w:rsid w:val="00AE3945"/>
    <w:rsid w:val="00B039ED"/>
    <w:rsid w:val="00B325EF"/>
    <w:rsid w:val="00B3566F"/>
    <w:rsid w:val="00B520F3"/>
    <w:rsid w:val="00B730F7"/>
    <w:rsid w:val="00BA2A46"/>
    <w:rsid w:val="00BA2B17"/>
    <w:rsid w:val="00C02066"/>
    <w:rsid w:val="00C20E6A"/>
    <w:rsid w:val="00C2525F"/>
    <w:rsid w:val="00C26A8A"/>
    <w:rsid w:val="00C37F0F"/>
    <w:rsid w:val="00C566D7"/>
    <w:rsid w:val="00C87128"/>
    <w:rsid w:val="00C97234"/>
    <w:rsid w:val="00CB18F2"/>
    <w:rsid w:val="00CD64D9"/>
    <w:rsid w:val="00CE0EF5"/>
    <w:rsid w:val="00CE6452"/>
    <w:rsid w:val="00CF2986"/>
    <w:rsid w:val="00D27FBE"/>
    <w:rsid w:val="00D31C01"/>
    <w:rsid w:val="00D572EE"/>
    <w:rsid w:val="00D80277"/>
    <w:rsid w:val="00D837CC"/>
    <w:rsid w:val="00DD30D2"/>
    <w:rsid w:val="00E2465B"/>
    <w:rsid w:val="00E37A84"/>
    <w:rsid w:val="00E521FB"/>
    <w:rsid w:val="00E601D9"/>
    <w:rsid w:val="00E76D7D"/>
    <w:rsid w:val="00E964F9"/>
    <w:rsid w:val="00EF2E17"/>
    <w:rsid w:val="00F40BA4"/>
    <w:rsid w:val="00F84EF3"/>
    <w:rsid w:val="00FD0BF1"/>
    <w:rsid w:val="00FE4176"/>
    <w:rsid w:val="43A9A3AF"/>
    <w:rsid w:val="47538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  <w:style w:type="paragraph" w:customStyle="1" w:styleId="Default">
    <w:name w:val="Default"/>
    <w:rsid w:val="007B72AF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Standard">
    <w:name w:val="Standard"/>
    <w:rsid w:val="00581C9A"/>
    <w:pPr>
      <w:widowControl w:val="0"/>
      <w:suppressAutoHyphens/>
      <w:autoSpaceDN w:val="0"/>
    </w:pPr>
    <w:rPr>
      <w:rFonts w:ascii="Times New Roman" w:eastAsia="SimSun" w:hAnsi="Times New Roman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47</cp:revision>
  <dcterms:created xsi:type="dcterms:W3CDTF">2024-04-24T01:15:00Z</dcterms:created>
  <dcterms:modified xsi:type="dcterms:W3CDTF">2024-12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